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E15" w:rsidRPr="00DC68B0" w:rsidRDefault="00294E15" w:rsidP="00294E15">
      <w:pPr>
        <w:jc w:val="center"/>
        <w:rPr>
          <w:b/>
        </w:rPr>
      </w:pPr>
      <w:bookmarkStart w:id="0" w:name="_GoBack"/>
      <w:bookmarkEnd w:id="0"/>
      <w:r w:rsidRPr="00DC68B0">
        <w:rPr>
          <w:b/>
        </w:rPr>
        <w:t>ФГБУ «Центральная научно-методическая ветеринарная лаборатория»</w:t>
      </w:r>
    </w:p>
    <w:p w:rsidR="00294E15" w:rsidRPr="00DC68B0" w:rsidRDefault="00294E15" w:rsidP="00294E15">
      <w:pPr>
        <w:spacing w:line="360" w:lineRule="auto"/>
        <w:jc w:val="center"/>
        <w:rPr>
          <w:b/>
        </w:rPr>
      </w:pPr>
      <w:r w:rsidRPr="00DC68B0">
        <w:rPr>
          <w:b/>
        </w:rPr>
        <w:t>отдел Учебный центр</w:t>
      </w:r>
    </w:p>
    <w:p w:rsidR="00294E15" w:rsidRDefault="00294E15" w:rsidP="00294E15">
      <w:pPr>
        <w:spacing w:line="360" w:lineRule="auto"/>
        <w:jc w:val="center"/>
        <w:rPr>
          <w:b/>
          <w:sz w:val="28"/>
          <w:szCs w:val="28"/>
        </w:rPr>
      </w:pPr>
    </w:p>
    <w:p w:rsidR="00294E15" w:rsidRPr="00294E15" w:rsidRDefault="00294E15" w:rsidP="00294E15">
      <w:pPr>
        <w:spacing w:line="360" w:lineRule="auto"/>
        <w:jc w:val="center"/>
        <w:rPr>
          <w:b/>
        </w:rPr>
      </w:pPr>
      <w:r w:rsidRPr="00294E15">
        <w:rPr>
          <w:b/>
        </w:rPr>
        <w:t>ЛИЧНАЯ КАРТОЧКА СЛУШАТЕЛЯ рег. №</w:t>
      </w:r>
      <w:r w:rsidR="00C41C3C">
        <w:rPr>
          <w:b/>
        </w:rPr>
        <w:t xml:space="preserve"> </w:t>
      </w:r>
      <w:r w:rsidRPr="00294E15">
        <w:rPr>
          <w:b/>
        </w:rPr>
        <w:t>________</w:t>
      </w:r>
    </w:p>
    <w:p w:rsidR="00294E15" w:rsidRDefault="00294E15" w:rsidP="00294E15">
      <w:pPr>
        <w:spacing w:line="360" w:lineRule="auto"/>
        <w:jc w:val="center"/>
        <w:rPr>
          <w:b/>
        </w:rPr>
      </w:pPr>
      <w:r w:rsidRPr="00294E15">
        <w:rPr>
          <w:b/>
        </w:rPr>
        <w:t xml:space="preserve">по программе: </w:t>
      </w:r>
      <w:r w:rsidRPr="00E306F6">
        <w:rPr>
          <w:b/>
        </w:rPr>
        <w:t>«»</w:t>
      </w:r>
    </w:p>
    <w:p w:rsidR="00294E15" w:rsidRDefault="00294E15" w:rsidP="00294E15">
      <w:pPr>
        <w:spacing w:line="360" w:lineRule="auto"/>
        <w:rPr>
          <w:b/>
        </w:rPr>
      </w:pPr>
    </w:p>
    <w:p w:rsidR="00294E15" w:rsidRDefault="00294E15" w:rsidP="00294E15">
      <w:pPr>
        <w:pStyle w:val="a3"/>
        <w:numPr>
          <w:ilvl w:val="0"/>
          <w:numId w:val="2"/>
        </w:numPr>
        <w:spacing w:line="360" w:lineRule="auto"/>
      </w:pPr>
      <w:r>
        <w:t>Фамилия Имя Отчество</w:t>
      </w:r>
      <w:r w:rsidR="00E306F6">
        <w:t xml:space="preserve"> </w:t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</w:p>
    <w:p w:rsidR="00294E15" w:rsidRDefault="00294E15" w:rsidP="00294E15">
      <w:pPr>
        <w:pStyle w:val="a3"/>
        <w:numPr>
          <w:ilvl w:val="0"/>
          <w:numId w:val="2"/>
        </w:numPr>
        <w:spacing w:line="360" w:lineRule="auto"/>
      </w:pPr>
      <w:r>
        <w:t>Дата рождения</w:t>
      </w:r>
      <w:r w:rsidR="00E306F6">
        <w:t xml:space="preserve"> </w:t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</w:p>
    <w:p w:rsidR="00E306F6" w:rsidRDefault="00294E15" w:rsidP="00E306F6">
      <w:pPr>
        <w:pStyle w:val="a3"/>
        <w:numPr>
          <w:ilvl w:val="0"/>
          <w:numId w:val="2"/>
        </w:numPr>
        <w:spacing w:line="360" w:lineRule="auto"/>
        <w:ind w:left="709" w:hanging="349"/>
        <w:jc w:val="both"/>
      </w:pPr>
      <w:r>
        <w:t>Данные о высшем и (или) среднем профессиональ</w:t>
      </w:r>
      <w:r w:rsidR="00206F86">
        <w:t xml:space="preserve">ном образовании (специальность, </w:t>
      </w:r>
      <w:r>
        <w:t>полное наименование образовательной организации, город, год окончания)</w:t>
      </w:r>
      <w:r w:rsidR="00E306F6">
        <w:t xml:space="preserve"> </w:t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</w:p>
    <w:p w:rsidR="00294E15" w:rsidRPr="00206F86" w:rsidRDefault="00294E15" w:rsidP="00294E15">
      <w:pPr>
        <w:pStyle w:val="a3"/>
        <w:numPr>
          <w:ilvl w:val="0"/>
          <w:numId w:val="2"/>
        </w:numPr>
        <w:spacing w:line="360" w:lineRule="auto"/>
      </w:pPr>
      <w:r w:rsidRPr="00206F86">
        <w:t>Ученое звание, ученая степень (при наличии)</w:t>
      </w:r>
      <w:r w:rsidR="00E306F6">
        <w:t xml:space="preserve"> </w:t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</w:p>
    <w:p w:rsidR="00294E15" w:rsidRPr="00206F86" w:rsidRDefault="00294E15" w:rsidP="00E306F6">
      <w:pPr>
        <w:pStyle w:val="a3"/>
        <w:numPr>
          <w:ilvl w:val="0"/>
          <w:numId w:val="2"/>
        </w:numPr>
        <w:spacing w:line="360" w:lineRule="auto"/>
      </w:pPr>
      <w:r w:rsidRPr="00206F86">
        <w:t>Данные о повышении квалификации за последние 5 лет (если есть)</w:t>
      </w:r>
      <w:r w:rsidR="00C41C3C" w:rsidRPr="00206F86">
        <w:t xml:space="preserve"> </w:t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</w:p>
    <w:p w:rsidR="00C41C3C" w:rsidRPr="00206F86" w:rsidRDefault="00294E15" w:rsidP="00E306F6">
      <w:pPr>
        <w:pStyle w:val="a3"/>
        <w:numPr>
          <w:ilvl w:val="0"/>
          <w:numId w:val="2"/>
        </w:numPr>
        <w:spacing w:line="360" w:lineRule="auto"/>
      </w:pPr>
      <w:r w:rsidRPr="00206F86">
        <w:t>Место работы, должность</w:t>
      </w:r>
      <w:r w:rsidR="00C41C3C" w:rsidRPr="00206F86">
        <w:t xml:space="preserve"> </w:t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</w:p>
    <w:p w:rsidR="00C41C3C" w:rsidRDefault="00C41C3C" w:rsidP="00C41C3C">
      <w:pPr>
        <w:pStyle w:val="a3"/>
        <w:numPr>
          <w:ilvl w:val="0"/>
          <w:numId w:val="2"/>
        </w:numPr>
        <w:spacing w:line="360" w:lineRule="auto"/>
      </w:pPr>
      <w:r w:rsidRPr="00206F86">
        <w:t>Стаж</w:t>
      </w:r>
      <w:r w:rsidR="00E306F6">
        <w:t xml:space="preserve"> работы по занимаемой должности </w:t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  <w:r w:rsidR="00E306F6">
        <w:rPr>
          <w:u w:val="single"/>
        </w:rPr>
        <w:tab/>
      </w:r>
    </w:p>
    <w:p w:rsidR="00E306F6" w:rsidRPr="00206F86" w:rsidRDefault="00E306F6" w:rsidP="00C41C3C">
      <w:pPr>
        <w:pStyle w:val="a3"/>
        <w:numPr>
          <w:ilvl w:val="0"/>
          <w:numId w:val="2"/>
        </w:numPr>
        <w:spacing w:line="360" w:lineRule="auto"/>
      </w:pPr>
      <w:r>
        <w:t xml:space="preserve">Контактный номер телефо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E306F6">
      <w:pPr>
        <w:spacing w:line="360" w:lineRule="auto"/>
      </w:pPr>
    </w:p>
    <w:p w:rsidR="00E306F6" w:rsidRDefault="00E306F6" w:rsidP="00E306F6">
      <w:pPr>
        <w:spacing w:line="360" w:lineRule="auto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41C3C" w:rsidRDefault="00C41C3C" w:rsidP="00C27953">
      <w:pPr>
        <w:spacing w:line="360" w:lineRule="auto"/>
        <w:ind w:left="6237"/>
      </w:pPr>
    </w:p>
    <w:p w:rsidR="00C27953" w:rsidRPr="0065071A" w:rsidRDefault="0086176A" w:rsidP="00C27953">
      <w:pPr>
        <w:spacing w:line="360" w:lineRule="auto"/>
        <w:ind w:left="6237"/>
      </w:pPr>
      <w:r w:rsidRPr="0065071A">
        <w:lastRenderedPageBreak/>
        <w:t xml:space="preserve">Директору </w:t>
      </w:r>
      <w:r w:rsidR="002E34E1" w:rsidRPr="0065071A">
        <w:t>ФГБУ ЦНМВЛ</w:t>
      </w:r>
    </w:p>
    <w:p w:rsidR="002E34E1" w:rsidRDefault="002E34E1" w:rsidP="00C27953">
      <w:pPr>
        <w:spacing w:line="360" w:lineRule="auto"/>
        <w:ind w:left="6237"/>
      </w:pPr>
      <w:r w:rsidRPr="0065071A">
        <w:t>Рыбину Р.Н.</w:t>
      </w:r>
    </w:p>
    <w:p w:rsidR="0086176A" w:rsidRDefault="00641A40" w:rsidP="00C27953">
      <w:pPr>
        <w:spacing w:line="360" w:lineRule="auto"/>
        <w:ind w:left="6237"/>
        <w:rPr>
          <w:sz w:val="16"/>
        </w:rPr>
      </w:pPr>
      <w:r>
        <w:rPr>
          <w:sz w:val="16"/>
        </w:rPr>
        <w:t>____________________________________</w:t>
      </w:r>
      <w:r w:rsidR="00DF6866">
        <w:rPr>
          <w:sz w:val="16"/>
        </w:rPr>
        <w:t>__</w:t>
      </w:r>
    </w:p>
    <w:p w:rsidR="00641A40" w:rsidRDefault="00641A40" w:rsidP="00C27953">
      <w:pPr>
        <w:spacing w:line="360" w:lineRule="auto"/>
        <w:ind w:left="6237"/>
        <w:rPr>
          <w:sz w:val="16"/>
        </w:rPr>
      </w:pPr>
      <w:r>
        <w:rPr>
          <w:sz w:val="16"/>
        </w:rPr>
        <w:t>______________________________________</w:t>
      </w:r>
    </w:p>
    <w:p w:rsidR="00641A40" w:rsidRDefault="00641A40" w:rsidP="00641A40">
      <w:pPr>
        <w:spacing w:line="360" w:lineRule="auto"/>
        <w:ind w:right="270"/>
        <w:jc w:val="center"/>
        <w:rPr>
          <w:b/>
          <w:szCs w:val="28"/>
        </w:rPr>
      </w:pPr>
    </w:p>
    <w:p w:rsidR="00641A40" w:rsidRDefault="00641A40" w:rsidP="00641A40">
      <w:pPr>
        <w:spacing w:line="360" w:lineRule="auto"/>
        <w:ind w:right="270"/>
        <w:jc w:val="center"/>
        <w:rPr>
          <w:b/>
          <w:szCs w:val="28"/>
        </w:rPr>
      </w:pPr>
    </w:p>
    <w:p w:rsidR="00641A40" w:rsidRDefault="00641A40" w:rsidP="00641A40">
      <w:pPr>
        <w:spacing w:line="360" w:lineRule="auto"/>
        <w:ind w:right="270"/>
        <w:jc w:val="center"/>
        <w:rPr>
          <w:b/>
          <w:szCs w:val="28"/>
        </w:rPr>
      </w:pPr>
      <w:r w:rsidRPr="00A60998">
        <w:rPr>
          <w:b/>
          <w:szCs w:val="28"/>
        </w:rPr>
        <w:t>ЗАЯВЛЕНИЕ НА ОБУЧЕНИЕ</w:t>
      </w:r>
    </w:p>
    <w:p w:rsidR="00641A40" w:rsidRDefault="00641A40" w:rsidP="00641A40">
      <w:pPr>
        <w:spacing w:line="360" w:lineRule="auto"/>
        <w:jc w:val="right"/>
        <w:rPr>
          <w:sz w:val="16"/>
        </w:rPr>
      </w:pPr>
    </w:p>
    <w:p w:rsidR="00641A40" w:rsidRPr="00F5450F" w:rsidRDefault="00641A40" w:rsidP="00641A40">
      <w:pPr>
        <w:spacing w:line="360" w:lineRule="auto"/>
        <w:jc w:val="right"/>
        <w:rPr>
          <w:sz w:val="16"/>
        </w:rPr>
      </w:pPr>
    </w:p>
    <w:p w:rsidR="00641A40" w:rsidRPr="00A60998" w:rsidRDefault="0086176A" w:rsidP="00D820F0">
      <w:pPr>
        <w:spacing w:line="360" w:lineRule="auto"/>
        <w:ind w:firstLine="709"/>
        <w:jc w:val="both"/>
      </w:pPr>
      <w:r w:rsidRPr="00A60998">
        <w:t xml:space="preserve">Прошу </w:t>
      </w:r>
      <w:r w:rsidR="00AA0C79">
        <w:t xml:space="preserve">Вас зачислить меня слушателем </w:t>
      </w:r>
      <w:r w:rsidRPr="00A60998">
        <w:t>на обучение по дополнител</w:t>
      </w:r>
      <w:r w:rsidR="002E34E1">
        <w:t>ьной профессиональной программе повышения квалификации</w:t>
      </w:r>
      <w:r w:rsidRPr="00A60998">
        <w:t xml:space="preserve"> </w:t>
      </w:r>
      <w:r w:rsidR="002E34E1">
        <w:t>«»</w:t>
      </w:r>
      <w:r w:rsidR="00AA0C79">
        <w:t xml:space="preserve"> н</w:t>
      </w:r>
      <w:r w:rsidR="00190589">
        <w:t>а период с «___»_____________2020 г. по «___»_______________2020</w:t>
      </w:r>
      <w:r w:rsidR="00AA0C79">
        <w:t xml:space="preserve"> г.</w:t>
      </w:r>
    </w:p>
    <w:p w:rsidR="0086176A" w:rsidRPr="0065071A" w:rsidRDefault="0086176A" w:rsidP="00641A40">
      <w:pPr>
        <w:spacing w:line="360" w:lineRule="auto"/>
        <w:ind w:firstLine="708"/>
        <w:jc w:val="both"/>
        <w:rPr>
          <w:sz w:val="18"/>
          <w:szCs w:val="18"/>
        </w:rPr>
      </w:pPr>
      <w:r w:rsidRPr="0065071A">
        <w:t xml:space="preserve">С </w:t>
      </w:r>
      <w:r w:rsidR="002E34E1" w:rsidRPr="0065071A">
        <w:t>Уставом ФГБУ ЦНМВЛ, «Правилами приема, отчисления и восстановления слушателей</w:t>
      </w:r>
      <w:r w:rsidRPr="0065071A">
        <w:t>» и Лицензией на осуществление образоват</w:t>
      </w:r>
      <w:r w:rsidR="00AA0C79" w:rsidRPr="0065071A">
        <w:t>ельной деятельности и приложениями</w:t>
      </w:r>
      <w:r w:rsidRPr="0065071A">
        <w:t xml:space="preserve"> к ней </w:t>
      </w:r>
      <w:r w:rsidR="00AA0C79" w:rsidRPr="0065071A">
        <w:t>ФГБУ ЦНМВЛ</w:t>
      </w:r>
      <w:r w:rsidRPr="0065071A">
        <w:t xml:space="preserve"> ознакомлен(а).</w:t>
      </w:r>
    </w:p>
    <w:p w:rsidR="0086176A" w:rsidRDefault="0086176A" w:rsidP="00641A40">
      <w:pPr>
        <w:spacing w:line="360" w:lineRule="auto"/>
        <w:ind w:firstLine="708"/>
        <w:jc w:val="both"/>
      </w:pPr>
      <w:r w:rsidRPr="0065071A">
        <w:t xml:space="preserve">С «Положением об обработке и защите персональных данных обучающихся </w:t>
      </w:r>
      <w:r w:rsidR="00DC664E" w:rsidRPr="0065071A">
        <w:t xml:space="preserve">в </w:t>
      </w:r>
      <w:r w:rsidR="00AA0C79" w:rsidRPr="0065071A">
        <w:t>ФГБУ ЦНМВЛ»</w:t>
      </w:r>
      <w:r w:rsidRPr="0065071A">
        <w:t xml:space="preserve"> ознакомлен(а).</w:t>
      </w:r>
    </w:p>
    <w:p w:rsidR="00AA0C79" w:rsidRPr="00F5450F" w:rsidRDefault="00AA0C79" w:rsidP="00AA0C79">
      <w:pPr>
        <w:spacing w:line="360" w:lineRule="auto"/>
        <w:jc w:val="both"/>
      </w:pPr>
      <w:r>
        <w:t>Приложение: согласие на обработку персональных данных на 1 л.</w:t>
      </w:r>
    </w:p>
    <w:p w:rsidR="0086176A" w:rsidRPr="0086176A" w:rsidRDefault="0086176A" w:rsidP="00641A40">
      <w:pPr>
        <w:spacing w:line="360" w:lineRule="auto"/>
        <w:jc w:val="both"/>
      </w:pPr>
    </w:p>
    <w:p w:rsidR="0086176A" w:rsidRDefault="0065071A" w:rsidP="00641A40">
      <w:pPr>
        <w:spacing w:line="360" w:lineRule="auto"/>
      </w:pPr>
      <w:r>
        <w:t>«_____»____________2020</w:t>
      </w:r>
      <w:r w:rsidR="0086176A">
        <w:t xml:space="preserve"> г.</w:t>
      </w:r>
      <w:r w:rsidR="0086176A">
        <w:tab/>
        <w:t>__________________/_____________________________/</w:t>
      </w:r>
    </w:p>
    <w:p w:rsidR="0086176A" w:rsidRDefault="0086176A" w:rsidP="00641A40">
      <w:pPr>
        <w:spacing w:line="360" w:lineRule="auto"/>
        <w:rPr>
          <w:sz w:val="22"/>
        </w:rPr>
      </w:pPr>
      <w:r w:rsidRPr="0086176A">
        <w:rPr>
          <w:sz w:val="22"/>
        </w:rPr>
        <w:tab/>
      </w:r>
      <w:r w:rsidRPr="0086176A">
        <w:rPr>
          <w:sz w:val="22"/>
        </w:rPr>
        <w:tab/>
      </w:r>
      <w:r w:rsidRPr="0086176A">
        <w:rPr>
          <w:sz w:val="22"/>
        </w:rPr>
        <w:tab/>
      </w:r>
      <w:r w:rsidRPr="0086176A">
        <w:rPr>
          <w:sz w:val="22"/>
        </w:rPr>
        <w:tab/>
      </w:r>
      <w:r w:rsidRPr="0086176A">
        <w:rPr>
          <w:sz w:val="22"/>
        </w:rPr>
        <w:tab/>
      </w:r>
      <w:r>
        <w:rPr>
          <w:sz w:val="22"/>
        </w:rPr>
        <w:tab/>
      </w:r>
      <w:r w:rsidRPr="0086176A">
        <w:rPr>
          <w:sz w:val="22"/>
        </w:rPr>
        <w:t>(подпись)</w:t>
      </w:r>
      <w:r w:rsidRPr="0086176A">
        <w:rPr>
          <w:sz w:val="22"/>
        </w:rPr>
        <w:tab/>
      </w:r>
      <w:r w:rsidRPr="0086176A">
        <w:rPr>
          <w:sz w:val="22"/>
        </w:rPr>
        <w:tab/>
        <w:t>(фамилия, инициалы)</w:t>
      </w:r>
    </w:p>
    <w:p w:rsidR="0086176A" w:rsidRDefault="0086176A" w:rsidP="00641A40">
      <w:pPr>
        <w:spacing w:after="200" w:line="360" w:lineRule="auto"/>
        <w:rPr>
          <w:sz w:val="22"/>
        </w:rPr>
      </w:pPr>
      <w:r>
        <w:rPr>
          <w:sz w:val="22"/>
        </w:rPr>
        <w:br w:type="page"/>
      </w:r>
    </w:p>
    <w:p w:rsidR="0086176A" w:rsidRDefault="0086176A" w:rsidP="00593750">
      <w:pPr>
        <w:spacing w:line="360" w:lineRule="auto"/>
        <w:ind w:left="6096" w:hanging="33"/>
        <w:rPr>
          <w:u w:val="single"/>
        </w:rPr>
      </w:pPr>
      <w:r w:rsidRPr="0086176A">
        <w:rPr>
          <w:u w:val="single"/>
        </w:rPr>
        <w:lastRenderedPageBreak/>
        <w:t xml:space="preserve">В </w:t>
      </w:r>
      <w:r w:rsidR="00AA0C79">
        <w:rPr>
          <w:u w:val="single"/>
        </w:rPr>
        <w:t>ФГБУ ЦНМВЛ</w:t>
      </w:r>
    </w:p>
    <w:p w:rsidR="0086176A" w:rsidRPr="00D820F0" w:rsidRDefault="0086176A" w:rsidP="00D820F0">
      <w:pPr>
        <w:spacing w:line="360" w:lineRule="auto"/>
        <w:ind w:left="6096" w:hanging="33"/>
        <w:rPr>
          <w:u w:val="single"/>
        </w:rPr>
      </w:pPr>
      <w:r w:rsidRPr="00DA42B9">
        <w:rPr>
          <w:u w:val="single"/>
        </w:rPr>
        <w:t>Адрес:</w:t>
      </w:r>
      <w:r w:rsidR="00AA0C79">
        <w:rPr>
          <w:u w:val="single"/>
        </w:rPr>
        <w:t xml:space="preserve"> г. Москва, ул. Оранжерейная,</w:t>
      </w:r>
      <w:r w:rsidR="00D820F0">
        <w:rPr>
          <w:u w:val="single"/>
        </w:rPr>
        <w:t xml:space="preserve"> </w:t>
      </w:r>
      <w:r w:rsidR="00AA0C79">
        <w:rPr>
          <w:u w:val="single"/>
        </w:rPr>
        <w:t>д. 23</w:t>
      </w:r>
    </w:p>
    <w:p w:rsidR="0086176A" w:rsidRPr="00F933BA" w:rsidRDefault="0086176A" w:rsidP="00593750">
      <w:pPr>
        <w:spacing w:line="360" w:lineRule="auto"/>
        <w:jc w:val="center"/>
        <w:rPr>
          <w:b/>
        </w:rPr>
      </w:pPr>
      <w:r>
        <w:rPr>
          <w:b/>
          <w:bCs/>
        </w:rPr>
        <w:t>СОГЛАСИЕ</w:t>
      </w:r>
    </w:p>
    <w:p w:rsidR="0086176A" w:rsidRPr="00D820F0" w:rsidRDefault="0086176A" w:rsidP="00D820F0">
      <w:pPr>
        <w:spacing w:line="360" w:lineRule="auto"/>
        <w:jc w:val="center"/>
        <w:rPr>
          <w:b/>
        </w:rPr>
      </w:pPr>
      <w:r w:rsidRPr="00FE1E22">
        <w:rPr>
          <w:b/>
        </w:rPr>
        <w:t xml:space="preserve"> на обработку персональных данных</w:t>
      </w:r>
    </w:p>
    <w:p w:rsidR="0086176A" w:rsidRPr="00FE1E22" w:rsidRDefault="0086176A" w:rsidP="00593750">
      <w:pPr>
        <w:spacing w:line="360" w:lineRule="auto"/>
        <w:ind w:firstLine="540"/>
        <w:jc w:val="both"/>
      </w:pPr>
      <w:r w:rsidRPr="00FE1E22">
        <w:t>Я нижеподписавш___ся, _____</w:t>
      </w:r>
      <w:r>
        <w:t>_______________</w:t>
      </w:r>
      <w:r w:rsidRPr="00FE1E22">
        <w:t>_______</w:t>
      </w:r>
      <w:r>
        <w:t>_____</w:t>
      </w:r>
      <w:r w:rsidRPr="00FE1E22">
        <w:t>_______________</w:t>
      </w:r>
      <w:r>
        <w:t>___</w:t>
      </w:r>
      <w:r w:rsidR="00F1526A">
        <w:t>______</w:t>
      </w:r>
    </w:p>
    <w:p w:rsidR="0086176A" w:rsidRPr="00FE1E22" w:rsidRDefault="0086176A" w:rsidP="00593750">
      <w:pPr>
        <w:spacing w:line="360" w:lineRule="auto"/>
        <w:ind w:firstLine="4536"/>
        <w:jc w:val="both"/>
        <w:rPr>
          <w:sz w:val="20"/>
        </w:rPr>
      </w:pPr>
      <w:r w:rsidRPr="00FE1E22">
        <w:rPr>
          <w:sz w:val="20"/>
        </w:rPr>
        <w:t>(фамилия, имя, отчество)</w:t>
      </w:r>
    </w:p>
    <w:p w:rsidR="0086176A" w:rsidRPr="00FE1E22" w:rsidRDefault="0086176A" w:rsidP="00593750">
      <w:pPr>
        <w:spacing w:line="360" w:lineRule="auto"/>
        <w:jc w:val="both"/>
      </w:pPr>
      <w:r w:rsidRPr="00FE1E22">
        <w:t>проживающ___ по адресу ___</w:t>
      </w:r>
      <w:r>
        <w:t>_____________________</w:t>
      </w:r>
      <w:r w:rsidRPr="00FE1E22">
        <w:t>_______________________________</w:t>
      </w:r>
      <w:r w:rsidR="00F1526A">
        <w:t>_____</w:t>
      </w:r>
    </w:p>
    <w:p w:rsidR="0086176A" w:rsidRPr="00FE1E22" w:rsidRDefault="0086176A" w:rsidP="00593750">
      <w:pPr>
        <w:spacing w:line="360" w:lineRule="auto"/>
        <w:ind w:firstLine="4536"/>
        <w:jc w:val="both"/>
        <w:rPr>
          <w:sz w:val="20"/>
        </w:rPr>
      </w:pPr>
      <w:r w:rsidRPr="00FE1E22">
        <w:rPr>
          <w:sz w:val="20"/>
        </w:rPr>
        <w:t xml:space="preserve">(адрес места регистрации) </w:t>
      </w:r>
    </w:p>
    <w:p w:rsidR="0086176A" w:rsidRPr="00FE1E22" w:rsidRDefault="00D820F0" w:rsidP="00593750">
      <w:pPr>
        <w:spacing w:line="360" w:lineRule="auto"/>
        <w:jc w:val="both"/>
      </w:pPr>
      <w:r>
        <w:t>п</w:t>
      </w:r>
      <w:r w:rsidR="0086176A" w:rsidRPr="00FE1E22">
        <w:t>аспорт</w:t>
      </w:r>
      <w:r>
        <w:t xml:space="preserve"> </w:t>
      </w:r>
      <w:r w:rsidR="0086176A" w:rsidRPr="00FE1E22">
        <w:t>_________</w:t>
      </w:r>
      <w:r w:rsidR="0086176A">
        <w:t>_</w:t>
      </w:r>
      <w:r w:rsidR="0086176A" w:rsidRPr="00FE1E22">
        <w:t>______________</w:t>
      </w:r>
      <w:r w:rsidR="0086176A">
        <w:t>_____________________</w:t>
      </w:r>
      <w:r w:rsidR="0086176A" w:rsidRPr="00FE1E22">
        <w:t>__________________________</w:t>
      </w:r>
      <w:r w:rsidR="00F1526A">
        <w:t>____</w:t>
      </w:r>
    </w:p>
    <w:p w:rsidR="0086176A" w:rsidRPr="00FE1E22" w:rsidRDefault="0086176A" w:rsidP="00593750">
      <w:pPr>
        <w:spacing w:line="360" w:lineRule="auto"/>
        <w:ind w:firstLine="2410"/>
        <w:jc w:val="both"/>
        <w:rPr>
          <w:sz w:val="20"/>
        </w:rPr>
      </w:pPr>
      <w:r w:rsidRPr="00FE1E22">
        <w:rPr>
          <w:sz w:val="20"/>
        </w:rPr>
        <w:t xml:space="preserve">(серия и номер, дата выдачи, название выдавшего органа) </w:t>
      </w:r>
    </w:p>
    <w:p w:rsidR="0086176A" w:rsidRDefault="0086176A" w:rsidP="00593750">
      <w:pPr>
        <w:spacing w:line="360" w:lineRule="auto"/>
        <w:jc w:val="both"/>
      </w:pPr>
      <w:r w:rsidRPr="00FE1E22">
        <w:t>в соответствии с требованиями статьи 9 Федерального закона от 27.07.06</w:t>
      </w:r>
      <w:r>
        <w:t xml:space="preserve"> «</w:t>
      </w:r>
      <w:r w:rsidRPr="00FE1E22">
        <w:t>О персональных данных» № 152-ФЗ подтвер</w:t>
      </w:r>
      <w:r>
        <w:t xml:space="preserve">ждаю свое согласие на обработку в </w:t>
      </w:r>
      <w:r w:rsidR="00D820F0">
        <w:t xml:space="preserve">ФГБУ ЦНМВЛ, 111622, г. Москва, ул. Оранжерейная, д. 23 </w:t>
      </w:r>
      <w:r w:rsidRPr="00FE1E22">
        <w:t>(далее – Оператор) моих персональных данных</w:t>
      </w:r>
      <w:r>
        <w:t xml:space="preserve"> согласно прилагаемым документам:</w:t>
      </w:r>
    </w:p>
    <w:p w:rsidR="0086176A" w:rsidRDefault="0086176A" w:rsidP="00D820F0">
      <w:pPr>
        <w:pStyle w:val="a3"/>
        <w:numPr>
          <w:ilvl w:val="0"/>
          <w:numId w:val="1"/>
        </w:numPr>
        <w:spacing w:line="360" w:lineRule="auto"/>
        <w:ind w:left="851" w:hanging="284"/>
        <w:jc w:val="both"/>
      </w:pPr>
      <w:r>
        <w:t>копия диплома о среднем профессиональном или высшем образовании;</w:t>
      </w:r>
    </w:p>
    <w:p w:rsidR="0086176A" w:rsidRDefault="0086176A" w:rsidP="00D820F0">
      <w:pPr>
        <w:pStyle w:val="a3"/>
        <w:numPr>
          <w:ilvl w:val="0"/>
          <w:numId w:val="1"/>
        </w:numPr>
        <w:spacing w:line="360" w:lineRule="auto"/>
        <w:ind w:left="851" w:hanging="284"/>
        <w:jc w:val="both"/>
      </w:pPr>
      <w:r>
        <w:t>ко</w:t>
      </w:r>
      <w:r w:rsidR="00593750">
        <w:t>пия документа, подтверждающего пере</w:t>
      </w:r>
      <w:r>
        <w:t>мену фамилии (если менялась).</w:t>
      </w:r>
    </w:p>
    <w:p w:rsidR="0086176A" w:rsidRDefault="0086176A" w:rsidP="00593750">
      <w:pPr>
        <w:spacing w:line="360" w:lineRule="auto"/>
        <w:ind w:firstLine="540"/>
        <w:jc w:val="both"/>
      </w:pPr>
      <w:r w:rsidRPr="00FE1E22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D820F0" w:rsidRPr="00FE1E22" w:rsidRDefault="00D820F0" w:rsidP="00593750">
      <w:pPr>
        <w:spacing w:line="360" w:lineRule="auto"/>
        <w:ind w:firstLine="540"/>
        <w:jc w:val="both"/>
      </w:pPr>
      <w:r>
        <w:t>Срок хранения персональных данных составляет семьдесят пять лет.</w:t>
      </w:r>
    </w:p>
    <w:p w:rsidR="0086176A" w:rsidRPr="00FE1E22" w:rsidRDefault="0086176A" w:rsidP="00593750">
      <w:pPr>
        <w:spacing w:line="360" w:lineRule="auto"/>
        <w:ind w:firstLine="540"/>
        <w:jc w:val="both"/>
      </w:pPr>
      <w:r w:rsidRPr="00FE1E22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6176A" w:rsidRPr="00FE1E22" w:rsidRDefault="0086176A" w:rsidP="00593750">
      <w:pPr>
        <w:spacing w:line="360" w:lineRule="auto"/>
        <w:ind w:firstLine="540"/>
        <w:jc w:val="both"/>
      </w:pPr>
      <w:r w:rsidRPr="00FE1E22">
        <w:t>Подтверждаю, что ознакомлен</w:t>
      </w:r>
      <w:r w:rsidR="00593750">
        <w:t>(а)</w:t>
      </w:r>
      <w:r w:rsidRPr="00FE1E22">
        <w:t xml:space="preserve"> с Положением о</w:t>
      </w:r>
      <w:r>
        <w:t xml:space="preserve"> </w:t>
      </w:r>
      <w:r w:rsidRPr="00FE1E22">
        <w:t>защите персональных данных и положениями Федерального закона от 27 июля 2006 года № 152-ФЗ «О персональных данных»,</w:t>
      </w:r>
      <w:r>
        <w:t xml:space="preserve"> </w:t>
      </w:r>
      <w:r w:rsidRPr="00FE1E22">
        <w:t>права</w:t>
      </w:r>
      <w:r>
        <w:t xml:space="preserve"> </w:t>
      </w:r>
      <w:r w:rsidRPr="00FE1E22">
        <w:t>и</w:t>
      </w:r>
      <w:r>
        <w:t xml:space="preserve"> </w:t>
      </w:r>
      <w:r w:rsidRPr="00FE1E22">
        <w:t>обязанности</w:t>
      </w:r>
      <w:r>
        <w:t xml:space="preserve"> </w:t>
      </w:r>
      <w:r w:rsidRPr="00FE1E22">
        <w:t>в</w:t>
      </w:r>
      <w:r>
        <w:t xml:space="preserve"> </w:t>
      </w:r>
      <w:r w:rsidRPr="00FE1E22">
        <w:t>области</w:t>
      </w:r>
      <w:r>
        <w:t xml:space="preserve"> </w:t>
      </w:r>
      <w:r w:rsidRPr="00FE1E22">
        <w:t>защиты</w:t>
      </w:r>
      <w:r>
        <w:t xml:space="preserve"> </w:t>
      </w:r>
      <w:r w:rsidRPr="00FE1E22">
        <w:t>персональных данных мне разъяснены.</w:t>
      </w:r>
    </w:p>
    <w:p w:rsidR="0086176A" w:rsidRPr="00D820F0" w:rsidRDefault="0086176A" w:rsidP="00D820F0">
      <w:pPr>
        <w:spacing w:line="360" w:lineRule="auto"/>
        <w:ind w:firstLine="540"/>
        <w:jc w:val="both"/>
      </w:pPr>
      <w:r w:rsidRPr="00FE1E22">
        <w:t>Об ответственности за достоверность представленных сведений</w:t>
      </w:r>
      <w:r>
        <w:t xml:space="preserve"> </w:t>
      </w:r>
      <w:r w:rsidRPr="00FE1E22">
        <w:t>предупрежден</w:t>
      </w:r>
      <w:r>
        <w:t>(а).</w:t>
      </w:r>
    </w:p>
    <w:p w:rsidR="00D820F0" w:rsidRDefault="00D820F0" w:rsidP="00593750">
      <w:pPr>
        <w:spacing w:line="360" w:lineRule="auto"/>
        <w:jc w:val="center"/>
      </w:pPr>
    </w:p>
    <w:p w:rsidR="0086176A" w:rsidRDefault="0065071A" w:rsidP="00593750">
      <w:pPr>
        <w:spacing w:line="360" w:lineRule="auto"/>
        <w:jc w:val="center"/>
      </w:pPr>
      <w:r>
        <w:t>«_____»____________2020</w:t>
      </w:r>
      <w:r w:rsidR="0086176A">
        <w:t xml:space="preserve"> г.</w:t>
      </w:r>
      <w:r w:rsidR="0086176A">
        <w:tab/>
        <w:t>__________________/_____________________________/</w:t>
      </w:r>
    </w:p>
    <w:p w:rsidR="0086176A" w:rsidRDefault="0086176A" w:rsidP="00593750">
      <w:pPr>
        <w:spacing w:line="360" w:lineRule="auto"/>
        <w:rPr>
          <w:sz w:val="22"/>
        </w:rPr>
      </w:pPr>
      <w:r w:rsidRPr="0086176A">
        <w:rPr>
          <w:sz w:val="22"/>
        </w:rPr>
        <w:tab/>
      </w:r>
      <w:r w:rsidRPr="0086176A">
        <w:rPr>
          <w:sz w:val="22"/>
        </w:rPr>
        <w:tab/>
      </w:r>
      <w:r w:rsidRPr="0086176A">
        <w:rPr>
          <w:sz w:val="22"/>
        </w:rPr>
        <w:tab/>
      </w:r>
      <w:r w:rsidRPr="0086176A">
        <w:rPr>
          <w:sz w:val="22"/>
        </w:rPr>
        <w:tab/>
      </w:r>
      <w:r w:rsidRPr="0086176A">
        <w:rPr>
          <w:sz w:val="22"/>
        </w:rPr>
        <w:tab/>
      </w:r>
      <w:r>
        <w:rPr>
          <w:sz w:val="22"/>
        </w:rPr>
        <w:tab/>
      </w:r>
      <w:r w:rsidRPr="0086176A">
        <w:rPr>
          <w:sz w:val="22"/>
        </w:rPr>
        <w:t>(подпись)</w:t>
      </w:r>
      <w:r w:rsidRPr="0086176A">
        <w:rPr>
          <w:sz w:val="22"/>
        </w:rPr>
        <w:tab/>
      </w:r>
      <w:r w:rsidRPr="0086176A">
        <w:rPr>
          <w:sz w:val="22"/>
        </w:rPr>
        <w:tab/>
      </w:r>
      <w:r w:rsidR="00D820F0">
        <w:rPr>
          <w:sz w:val="22"/>
        </w:rPr>
        <w:t xml:space="preserve">       </w:t>
      </w:r>
      <w:r w:rsidRPr="0086176A">
        <w:rPr>
          <w:sz w:val="22"/>
        </w:rPr>
        <w:t>(фамилия, инициалы)</w:t>
      </w:r>
    </w:p>
    <w:sectPr w:rsidR="0086176A" w:rsidSect="00D820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F0" w:rsidRDefault="00D820F0" w:rsidP="00D820F0">
      <w:r>
        <w:separator/>
      </w:r>
    </w:p>
  </w:endnote>
  <w:endnote w:type="continuationSeparator" w:id="0">
    <w:p w:rsidR="00D820F0" w:rsidRDefault="00D820F0" w:rsidP="00D8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F0" w:rsidRDefault="00D820F0" w:rsidP="00D820F0">
      <w:r>
        <w:separator/>
      </w:r>
    </w:p>
  </w:footnote>
  <w:footnote w:type="continuationSeparator" w:id="0">
    <w:p w:rsidR="00D820F0" w:rsidRDefault="00D820F0" w:rsidP="00D8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296B"/>
    <w:multiLevelType w:val="hybridMultilevel"/>
    <w:tmpl w:val="4336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86627"/>
    <w:multiLevelType w:val="hybridMultilevel"/>
    <w:tmpl w:val="80907294"/>
    <w:lvl w:ilvl="0" w:tplc="394208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6A"/>
    <w:rsid w:val="000571F8"/>
    <w:rsid w:val="00085643"/>
    <w:rsid w:val="000B1FEC"/>
    <w:rsid w:val="00190589"/>
    <w:rsid w:val="00202962"/>
    <w:rsid w:val="00205B80"/>
    <w:rsid w:val="00206F86"/>
    <w:rsid w:val="00294E15"/>
    <w:rsid w:val="002E34E1"/>
    <w:rsid w:val="003D536A"/>
    <w:rsid w:val="004E0F95"/>
    <w:rsid w:val="00593750"/>
    <w:rsid w:val="00641A40"/>
    <w:rsid w:val="0065071A"/>
    <w:rsid w:val="00763743"/>
    <w:rsid w:val="007B1338"/>
    <w:rsid w:val="00807245"/>
    <w:rsid w:val="0086176A"/>
    <w:rsid w:val="008C76E1"/>
    <w:rsid w:val="00AA0C79"/>
    <w:rsid w:val="00B43872"/>
    <w:rsid w:val="00C27953"/>
    <w:rsid w:val="00C41C3C"/>
    <w:rsid w:val="00D820F0"/>
    <w:rsid w:val="00DB3B85"/>
    <w:rsid w:val="00DC664E"/>
    <w:rsid w:val="00DC68B0"/>
    <w:rsid w:val="00DE1746"/>
    <w:rsid w:val="00DF6866"/>
    <w:rsid w:val="00E306F6"/>
    <w:rsid w:val="00E41352"/>
    <w:rsid w:val="00EF354C"/>
    <w:rsid w:val="00F1526A"/>
    <w:rsid w:val="00F4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A69C7-017F-4C24-9750-831A59B7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7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20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2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20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05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05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488B-BF91-4D54-BCEC-3F1261A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12</dc:creator>
  <cp:keywords/>
  <dc:description/>
  <cp:lastModifiedBy>user</cp:lastModifiedBy>
  <cp:revision>2</cp:revision>
  <cp:lastPrinted>2020-03-12T07:55:00Z</cp:lastPrinted>
  <dcterms:created xsi:type="dcterms:W3CDTF">2020-11-20T10:48:00Z</dcterms:created>
  <dcterms:modified xsi:type="dcterms:W3CDTF">2020-11-20T10:48:00Z</dcterms:modified>
</cp:coreProperties>
</file>